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8"/>
        <w:tblW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</w:tblGrid>
      <w:tr w:rsidR="0068400C" w:rsidRPr="00A76BEB" w:rsidTr="00B91897">
        <w:trPr>
          <w:trHeight w:val="704"/>
        </w:trPr>
        <w:tc>
          <w:tcPr>
            <w:tcW w:w="2443" w:type="dxa"/>
          </w:tcPr>
          <w:p w:rsidR="0068400C" w:rsidRPr="00A76BEB" w:rsidRDefault="0068400C" w:rsidP="00B91897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Администрация района</w:t>
            </w:r>
          </w:p>
          <w:p w:rsidR="0068400C" w:rsidRPr="00A76BEB" w:rsidRDefault="0068400C" w:rsidP="00B91897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КОНТРОЛЬ</w:t>
            </w:r>
          </w:p>
          <w:p w:rsidR="0068400C" w:rsidRPr="00A76BEB" w:rsidRDefault="0068400C" w:rsidP="0068400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  <w:r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A76BEB">
              <w:rPr>
                <w:color w:val="FF0000"/>
                <w:sz w:val="20"/>
                <w:szCs w:val="20"/>
              </w:rPr>
              <w:t>.201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DC6639" w:rsidRPr="00233C54" w:rsidRDefault="004C4CD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;mso-position-vertical-relative:text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234D92">
              <w:t>13.04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234D92">
            <w:pPr>
              <w:jc w:val="right"/>
            </w:pPr>
            <w:r w:rsidRPr="00233C54">
              <w:t xml:space="preserve">№ </w:t>
            </w:r>
            <w:r w:rsidR="00234D92">
              <w:t>678</w:t>
            </w:r>
            <w:r w:rsidRPr="00233C54">
              <w:t xml:space="preserve">          </w:t>
            </w:r>
          </w:p>
        </w:tc>
      </w:tr>
    </w:tbl>
    <w:p w:rsidR="00BB6C61" w:rsidRDefault="00BB6C61" w:rsidP="003F6E1F"/>
    <w:p w:rsidR="00264AF0" w:rsidRDefault="00264AF0" w:rsidP="003F6E1F"/>
    <w:p w:rsidR="00335E78" w:rsidRDefault="00335E78" w:rsidP="00AE66BC">
      <w:pPr>
        <w:ind w:right="5385"/>
        <w:jc w:val="both"/>
      </w:pPr>
      <w:proofErr w:type="gramStart"/>
      <w:r>
        <w:t>Об утверждении плана меропри</w:t>
      </w:r>
      <w:r>
        <w:t>я</w:t>
      </w:r>
      <w:r>
        <w:t>тий</w:t>
      </w:r>
      <w:r w:rsidR="00B247F8">
        <w:t xml:space="preserve"> </w:t>
      </w:r>
      <w:r>
        <w:t>по предупреждению безна</w:t>
      </w:r>
      <w:r>
        <w:t>д</w:t>
      </w:r>
      <w:r>
        <w:t>зорности, правонарушений и з</w:t>
      </w:r>
      <w:r>
        <w:t>а</w:t>
      </w:r>
      <w:r>
        <w:t>щите прав несовершеннолетних, семейного неблагополучия, соц</w:t>
      </w:r>
      <w:r>
        <w:t>и</w:t>
      </w:r>
      <w:r>
        <w:t>ального сиротства</w:t>
      </w:r>
      <w:r w:rsidR="00B247F8">
        <w:t xml:space="preserve"> </w:t>
      </w:r>
      <w:r>
        <w:t>и жестокого о</w:t>
      </w:r>
      <w:r>
        <w:t>б</w:t>
      </w:r>
      <w:r>
        <w:t>ращения с детьми</w:t>
      </w:r>
      <w:r w:rsidR="00B247F8">
        <w:t xml:space="preserve"> </w:t>
      </w:r>
      <w:r>
        <w:t>в Нижневарто</w:t>
      </w:r>
      <w:r>
        <w:t>в</w:t>
      </w:r>
      <w:r>
        <w:t>ском районе на 2012</w:t>
      </w:r>
      <w:r w:rsidR="00B247F8">
        <w:t>–</w:t>
      </w:r>
      <w:r>
        <w:t>2014 годы</w:t>
      </w:r>
      <w:proofErr w:type="gramEnd"/>
    </w:p>
    <w:p w:rsidR="00335E78" w:rsidRPr="00B247F8" w:rsidRDefault="00335E78" w:rsidP="00335E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B247F8" w:rsidRPr="00B247F8" w:rsidRDefault="00B247F8" w:rsidP="00335E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35E78" w:rsidRDefault="00335E7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4.06.99 </w:t>
      </w:r>
      <w:r w:rsidR="00B247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0-ФЗ </w:t>
      </w:r>
      <w:r w:rsidR="00B247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х системы профилактики безнадзорности и правонарушений несовер</w:t>
      </w:r>
      <w:r w:rsidR="00B247F8">
        <w:rPr>
          <w:rFonts w:ascii="Times New Roman" w:hAnsi="Times New Roman" w:cs="Times New Roman"/>
          <w:sz w:val="28"/>
          <w:szCs w:val="28"/>
        </w:rPr>
        <w:t>ше</w:t>
      </w:r>
      <w:r w:rsidR="00B247F8">
        <w:rPr>
          <w:rFonts w:ascii="Times New Roman" w:hAnsi="Times New Roman" w:cs="Times New Roman"/>
          <w:sz w:val="28"/>
          <w:szCs w:val="28"/>
        </w:rPr>
        <w:t>н</w:t>
      </w:r>
      <w:r w:rsidR="00B247F8">
        <w:rPr>
          <w:rFonts w:ascii="Times New Roman" w:hAnsi="Times New Roman" w:cs="Times New Roman"/>
          <w:sz w:val="28"/>
          <w:szCs w:val="28"/>
        </w:rPr>
        <w:t>нолетних»</w:t>
      </w:r>
      <w:r>
        <w:rPr>
          <w:rFonts w:ascii="Times New Roman" w:hAnsi="Times New Roman" w:cs="Times New Roman"/>
          <w:sz w:val="28"/>
          <w:szCs w:val="28"/>
        </w:rPr>
        <w:t xml:space="preserve">, Закона Ханты-Мансийского автономного округа </w:t>
      </w:r>
      <w:r w:rsidR="00B24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</w:t>
      </w:r>
      <w:r w:rsidR="00B247F8">
        <w:rPr>
          <w:rFonts w:ascii="Times New Roman" w:hAnsi="Times New Roman" w:cs="Times New Roman"/>
          <w:sz w:val="28"/>
          <w:szCs w:val="28"/>
        </w:rPr>
        <w:t>ры                        от 12.10.2005 № 74-оз «</w:t>
      </w:r>
      <w:r>
        <w:rPr>
          <w:rFonts w:ascii="Times New Roman" w:hAnsi="Times New Roman" w:cs="Times New Roman"/>
          <w:sz w:val="28"/>
          <w:szCs w:val="28"/>
        </w:rPr>
        <w:t xml:space="preserve">О комиссиях по делам несовершеннолетних и защите </w:t>
      </w:r>
      <w:r w:rsidR="00B24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прав в Ханты-Мансийском автономном округе </w:t>
      </w:r>
      <w:r w:rsidR="00B24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делении органов местного самоуправления отдельными государственными полномочиями </w:t>
      </w:r>
      <w:r w:rsidR="003F4B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 образованию и организации деятельности комиссий по делам не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летних и защите их прав</w:t>
      </w:r>
      <w:r w:rsidR="00B247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B24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от 09.10.2010 №</w:t>
      </w:r>
      <w:r w:rsidR="00B24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7-п «О целевой  программе Ханты-Мансийского автономного округа – Югры «Дети Югры </w:t>
      </w:r>
      <w:r w:rsidR="003F4B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 2011</w:t>
      </w:r>
      <w:r w:rsidR="00B24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3 годы», а также предупреждения безнадзорности, правонарушений и защите прав несовершеннолетних района:</w:t>
      </w:r>
    </w:p>
    <w:p w:rsidR="00335E78" w:rsidRDefault="00335E7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F8" w:rsidRDefault="00335E7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B247F8">
        <w:rPr>
          <w:rFonts w:ascii="Times New Roman" w:hAnsi="Times New Roman" w:cs="Times New Roman"/>
          <w:sz w:val="28"/>
          <w:szCs w:val="28"/>
        </w:rPr>
        <w:t>:</w:t>
      </w:r>
    </w:p>
    <w:p w:rsidR="00335E78" w:rsidRDefault="00335E7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 мероприятий по предупреждению безнадзорности, правонарушений и защите прав несовершеннолетних, </w:t>
      </w:r>
      <w:r>
        <w:rPr>
          <w:rFonts w:ascii="Times New Roman" w:hAnsi="Times New Roman"/>
          <w:sz w:val="28"/>
          <w:szCs w:val="28"/>
        </w:rPr>
        <w:t xml:space="preserve">семейного неблагополучия, социального сиротства и жестокого обращения с детьми </w:t>
      </w:r>
      <w:r>
        <w:rPr>
          <w:rFonts w:ascii="Times New Roman" w:hAnsi="Times New Roman" w:cs="Times New Roman"/>
          <w:sz w:val="28"/>
          <w:szCs w:val="28"/>
        </w:rPr>
        <w:t xml:space="preserve">в Нижневартовском районе </w:t>
      </w:r>
      <w:r w:rsidR="00C062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2012</w:t>
      </w:r>
      <w:r w:rsidR="00B24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4 годы согласно приложению 1</w:t>
      </w:r>
      <w:r w:rsidR="00B247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5E78" w:rsidRDefault="00335E7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 показатели плана мероприятий по предупреждению безнадз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сти, правонарушений и защите прав несовершеннолетних, </w:t>
      </w:r>
      <w:r>
        <w:rPr>
          <w:rFonts w:ascii="Times New Roman" w:hAnsi="Times New Roman"/>
          <w:sz w:val="28"/>
          <w:szCs w:val="28"/>
        </w:rPr>
        <w:t>семейного не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ополучия, социального сиротства и жестокого обращения с детьми </w:t>
      </w:r>
      <w:r>
        <w:rPr>
          <w:rFonts w:ascii="Times New Roman" w:hAnsi="Times New Roman" w:cs="Times New Roman"/>
          <w:sz w:val="28"/>
          <w:szCs w:val="28"/>
        </w:rPr>
        <w:t>в Ни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ртовском районе на 2012</w:t>
      </w:r>
      <w:r w:rsidR="00B24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4 годы согласно приложению 2.</w:t>
      </w:r>
      <w:proofErr w:type="gramEnd"/>
    </w:p>
    <w:p w:rsidR="00335E78" w:rsidRDefault="00B247F8" w:rsidP="00B247F8">
      <w:pPr>
        <w:pStyle w:val="a4"/>
        <w:tabs>
          <w:tab w:val="left" w:pos="708"/>
        </w:tabs>
        <w:ind w:firstLine="709"/>
        <w:jc w:val="both"/>
        <w:rPr>
          <w:bCs/>
        </w:rPr>
      </w:pPr>
      <w:r>
        <w:lastRenderedPageBreak/>
        <w:t>2</w:t>
      </w:r>
      <w:r w:rsidR="00335E78">
        <w:t xml:space="preserve">. </w:t>
      </w:r>
      <w:r w:rsidR="00335E78">
        <w:rPr>
          <w:bCs/>
        </w:rPr>
        <w:t>Руководителям структурных подразделений администрации района, муниципально</w:t>
      </w:r>
      <w:r>
        <w:rPr>
          <w:bCs/>
        </w:rPr>
        <w:t>му бюджетному</w:t>
      </w:r>
      <w:r w:rsidR="00335E78">
        <w:rPr>
          <w:bCs/>
        </w:rPr>
        <w:t xml:space="preserve"> учреждени</w:t>
      </w:r>
      <w:r>
        <w:rPr>
          <w:bCs/>
        </w:rPr>
        <w:t>ю</w:t>
      </w:r>
      <w:r w:rsidR="00335E78">
        <w:rPr>
          <w:bCs/>
        </w:rPr>
        <w:t xml:space="preserve"> «Центральная районная больница </w:t>
      </w:r>
      <w:proofErr w:type="gramStart"/>
      <w:r w:rsidR="00335E78">
        <w:rPr>
          <w:bCs/>
        </w:rPr>
        <w:t>муниципально</w:t>
      </w:r>
      <w:r>
        <w:rPr>
          <w:bCs/>
        </w:rPr>
        <w:t>го</w:t>
      </w:r>
      <w:proofErr w:type="gramEnd"/>
      <w:r w:rsidR="00335E78">
        <w:rPr>
          <w:bCs/>
        </w:rPr>
        <w:t xml:space="preserve"> образовани</w:t>
      </w:r>
      <w:r>
        <w:rPr>
          <w:bCs/>
        </w:rPr>
        <w:t>я</w:t>
      </w:r>
      <w:r w:rsidR="00335E78">
        <w:rPr>
          <w:bCs/>
        </w:rPr>
        <w:t xml:space="preserve"> Нижневартовский район» (Н.А. </w:t>
      </w:r>
      <w:proofErr w:type="spellStart"/>
      <w:r w:rsidR="00335E78">
        <w:rPr>
          <w:bCs/>
        </w:rPr>
        <w:t>Шляхтина</w:t>
      </w:r>
      <w:proofErr w:type="spellEnd"/>
      <w:r w:rsidR="00335E78">
        <w:rPr>
          <w:bCs/>
        </w:rPr>
        <w:t>):</w:t>
      </w:r>
    </w:p>
    <w:p w:rsidR="00335E78" w:rsidRDefault="00335E78" w:rsidP="00B247F8">
      <w:pPr>
        <w:pStyle w:val="a4"/>
        <w:tabs>
          <w:tab w:val="left" w:pos="708"/>
        </w:tabs>
        <w:ind w:firstLine="709"/>
        <w:jc w:val="both"/>
        <w:rPr>
          <w:bCs/>
        </w:rPr>
      </w:pPr>
      <w:proofErr w:type="gramStart"/>
      <w:r>
        <w:rPr>
          <w:bCs/>
        </w:rPr>
        <w:t xml:space="preserve">обеспечить выполнение утвержденного </w:t>
      </w:r>
      <w:r>
        <w:t>плана мероприятий по предупр</w:t>
      </w:r>
      <w:r>
        <w:t>е</w:t>
      </w:r>
      <w:r>
        <w:t xml:space="preserve">ждению безнадзорности, правонарушений и защите прав несовершеннолетних, семейного неблагополучия, социального сиротства и жестокого обращения </w:t>
      </w:r>
      <w:r w:rsidR="00C24C87">
        <w:t xml:space="preserve">       </w:t>
      </w:r>
      <w:r>
        <w:t>с детьми в Нижневартовском районе на 2012</w:t>
      </w:r>
      <w:r w:rsidR="00B247F8">
        <w:t>–</w:t>
      </w:r>
      <w:r>
        <w:t>2014 годы;</w:t>
      </w:r>
      <w:proofErr w:type="gramEnd"/>
    </w:p>
    <w:p w:rsidR="00335E78" w:rsidRDefault="00335E7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 до 15 июня, 15 декабря представлять в отдел по организации деятельности комиссии по делам несовершеннолетних и защите их пра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района информацию о ходе выполнения мероприятий по реализации плана по предупреждению безнадзорности, правонарушений и защите пра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х, </w:t>
      </w:r>
      <w:r>
        <w:rPr>
          <w:rFonts w:ascii="Times New Roman" w:hAnsi="Times New Roman"/>
          <w:sz w:val="28"/>
          <w:szCs w:val="28"/>
        </w:rPr>
        <w:t>семейного неблагополучия, социального сиротства и ж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кого обращения с детьми </w:t>
      </w:r>
      <w:r>
        <w:rPr>
          <w:rFonts w:ascii="Times New Roman" w:hAnsi="Times New Roman" w:cs="Times New Roman"/>
          <w:sz w:val="28"/>
          <w:szCs w:val="28"/>
        </w:rPr>
        <w:t>в Нижневартовском районе на 2012</w:t>
      </w:r>
      <w:r w:rsidR="00B24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4 годы.</w:t>
      </w:r>
      <w:proofErr w:type="gramEnd"/>
    </w:p>
    <w:p w:rsidR="00B247F8" w:rsidRDefault="00B247F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78" w:rsidRDefault="00B247F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E78">
        <w:rPr>
          <w:rFonts w:ascii="Times New Roman" w:hAnsi="Times New Roman" w:cs="Times New Roman"/>
          <w:sz w:val="28"/>
          <w:szCs w:val="28"/>
        </w:rPr>
        <w:t>. Рекомендовать р</w:t>
      </w:r>
      <w:r w:rsidR="00335E78">
        <w:rPr>
          <w:rFonts w:ascii="Times New Roman" w:hAnsi="Times New Roman" w:cs="Times New Roman"/>
          <w:bCs/>
          <w:sz w:val="28"/>
          <w:szCs w:val="28"/>
        </w:rPr>
        <w:t>уководителям управления социальной защиты насел</w:t>
      </w:r>
      <w:r w:rsidR="00335E78">
        <w:rPr>
          <w:rFonts w:ascii="Times New Roman" w:hAnsi="Times New Roman" w:cs="Times New Roman"/>
          <w:bCs/>
          <w:sz w:val="28"/>
          <w:szCs w:val="28"/>
        </w:rPr>
        <w:t>е</w:t>
      </w:r>
      <w:r w:rsidR="00335E78">
        <w:rPr>
          <w:rFonts w:ascii="Times New Roman" w:hAnsi="Times New Roman" w:cs="Times New Roman"/>
          <w:bCs/>
          <w:sz w:val="28"/>
          <w:szCs w:val="28"/>
        </w:rPr>
        <w:t xml:space="preserve">ния по городу Нижневартовску и </w:t>
      </w:r>
      <w:proofErr w:type="spellStart"/>
      <w:r w:rsidR="00335E78">
        <w:rPr>
          <w:rFonts w:ascii="Times New Roman" w:hAnsi="Times New Roman" w:cs="Times New Roman"/>
          <w:bCs/>
          <w:sz w:val="28"/>
          <w:szCs w:val="28"/>
        </w:rPr>
        <w:t>Нижневартовскому</w:t>
      </w:r>
      <w:proofErr w:type="spellEnd"/>
      <w:r w:rsidR="00335E78">
        <w:rPr>
          <w:rFonts w:ascii="Times New Roman" w:hAnsi="Times New Roman" w:cs="Times New Roman"/>
          <w:bCs/>
          <w:sz w:val="28"/>
          <w:szCs w:val="28"/>
        </w:rPr>
        <w:t xml:space="preserve"> району (С.А. Давиденко), отдел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35E78">
        <w:rPr>
          <w:rFonts w:ascii="Times New Roman" w:hAnsi="Times New Roman" w:cs="Times New Roman"/>
          <w:bCs/>
          <w:sz w:val="28"/>
          <w:szCs w:val="28"/>
        </w:rPr>
        <w:t xml:space="preserve">инистерства внутренних дел России по </w:t>
      </w:r>
      <w:proofErr w:type="spellStart"/>
      <w:r w:rsidR="00335E78">
        <w:rPr>
          <w:rFonts w:ascii="Times New Roman" w:hAnsi="Times New Roman" w:cs="Times New Roman"/>
          <w:bCs/>
          <w:sz w:val="28"/>
          <w:szCs w:val="28"/>
        </w:rPr>
        <w:t>Нижневартовскому</w:t>
      </w:r>
      <w:proofErr w:type="spellEnd"/>
      <w:r w:rsidR="00335E78">
        <w:rPr>
          <w:rFonts w:ascii="Times New Roman" w:hAnsi="Times New Roman" w:cs="Times New Roman"/>
          <w:bCs/>
          <w:sz w:val="28"/>
          <w:szCs w:val="28"/>
        </w:rPr>
        <w:t xml:space="preserve"> району (</w:t>
      </w:r>
      <w:r>
        <w:rPr>
          <w:rFonts w:ascii="Times New Roman" w:hAnsi="Times New Roman" w:cs="Times New Roman"/>
          <w:bCs/>
          <w:sz w:val="28"/>
          <w:szCs w:val="28"/>
        </w:rPr>
        <w:t>С.Н. Зинченко</w:t>
      </w:r>
      <w:r w:rsidR="00335E78">
        <w:rPr>
          <w:rFonts w:ascii="Times New Roman" w:hAnsi="Times New Roman" w:cs="Times New Roman"/>
          <w:bCs/>
          <w:sz w:val="28"/>
          <w:szCs w:val="28"/>
        </w:rPr>
        <w:t>),</w:t>
      </w:r>
      <w:r w:rsidR="0033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E78">
        <w:rPr>
          <w:rFonts w:ascii="Times New Roman" w:hAnsi="Times New Roman" w:cs="Times New Roman"/>
          <w:sz w:val="28"/>
          <w:szCs w:val="24"/>
        </w:rPr>
        <w:t>к</w:t>
      </w:r>
      <w:r w:rsidR="00335E78">
        <w:rPr>
          <w:rFonts w:ascii="Times New Roman" w:hAnsi="Times New Roman" w:cs="Times New Roman"/>
          <w:sz w:val="28"/>
          <w:szCs w:val="28"/>
        </w:rPr>
        <w:t>азенного учреждения Ханты-Мансийского автономного окр</w:t>
      </w:r>
      <w:r w:rsidR="00335E78">
        <w:rPr>
          <w:rFonts w:ascii="Times New Roman" w:hAnsi="Times New Roman" w:cs="Times New Roman"/>
          <w:sz w:val="28"/>
          <w:szCs w:val="28"/>
        </w:rPr>
        <w:t>у</w:t>
      </w:r>
      <w:r w:rsidR="00335E78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5E78">
        <w:rPr>
          <w:rFonts w:ascii="Times New Roman" w:hAnsi="Times New Roman" w:cs="Times New Roman"/>
          <w:sz w:val="28"/>
          <w:szCs w:val="28"/>
        </w:rPr>
        <w:t>Югры «Нижневартовский центр занятости населения» (Е.Н. Швец)</w:t>
      </w:r>
      <w:r w:rsidR="00335E78">
        <w:rPr>
          <w:rFonts w:ascii="Times New Roman" w:hAnsi="Times New Roman" w:cs="Times New Roman"/>
          <w:bCs/>
          <w:sz w:val="28"/>
          <w:szCs w:val="28"/>
        </w:rPr>
        <w:t>:</w:t>
      </w:r>
    </w:p>
    <w:p w:rsidR="00335E78" w:rsidRDefault="00335E78" w:rsidP="00B247F8">
      <w:pPr>
        <w:pStyle w:val="a4"/>
        <w:tabs>
          <w:tab w:val="left" w:pos="708"/>
        </w:tabs>
        <w:ind w:firstLine="709"/>
        <w:jc w:val="both"/>
        <w:rPr>
          <w:bCs/>
        </w:rPr>
      </w:pPr>
      <w:r>
        <w:t>принять участие в мероприятиях по предупреждению безнадзорности, правонарушений и защите прав несовершеннолетних, семейного неблагопол</w:t>
      </w:r>
      <w:r>
        <w:t>у</w:t>
      </w:r>
      <w:r>
        <w:t xml:space="preserve">чия, социального сиротства и жестокого обращения с детьми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</w:t>
      </w:r>
      <w:r>
        <w:t>в</w:t>
      </w:r>
      <w:r>
        <w:t>ском</w:t>
      </w:r>
      <w:proofErr w:type="gramEnd"/>
      <w:r>
        <w:t xml:space="preserve"> районе на 2012</w:t>
      </w:r>
      <w:r w:rsidR="00B247F8">
        <w:t>–</w:t>
      </w:r>
      <w:r>
        <w:t>2014 годы;</w:t>
      </w:r>
    </w:p>
    <w:p w:rsidR="00335E78" w:rsidRDefault="00335E7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 до 15 июня, 15 декабря представлять в отдел по организации деятельности комиссии по делам несовершеннолетних и защите их пра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района информацию о ходе выполнения мероприятий по реализации плана по предупреждению безнадзорности, правонарушений и защите пра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х, </w:t>
      </w:r>
      <w:r>
        <w:rPr>
          <w:rFonts w:ascii="Times New Roman" w:hAnsi="Times New Roman"/>
          <w:sz w:val="28"/>
          <w:szCs w:val="28"/>
        </w:rPr>
        <w:t>семейного неблагополучия, социального сиротства и ж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кого обращения с детьми </w:t>
      </w:r>
      <w:r>
        <w:rPr>
          <w:rFonts w:ascii="Times New Roman" w:hAnsi="Times New Roman" w:cs="Times New Roman"/>
          <w:sz w:val="28"/>
          <w:szCs w:val="28"/>
        </w:rPr>
        <w:t>в Нижневартовском районе на 2012</w:t>
      </w:r>
      <w:r w:rsidR="00B24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4 годы.</w:t>
      </w:r>
      <w:proofErr w:type="gramEnd"/>
    </w:p>
    <w:p w:rsidR="00B247F8" w:rsidRDefault="00B247F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78" w:rsidRDefault="00B247F8" w:rsidP="00B247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E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5E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5E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335E78">
        <w:rPr>
          <w:rFonts w:ascii="Times New Roman" w:hAnsi="Times New Roman" w:cs="Times New Roman"/>
          <w:sz w:val="28"/>
          <w:szCs w:val="28"/>
        </w:rPr>
        <w:t>Липунову</w:t>
      </w:r>
      <w:proofErr w:type="spellEnd"/>
      <w:r w:rsidR="00335E78">
        <w:rPr>
          <w:rFonts w:ascii="Times New Roman" w:hAnsi="Times New Roman" w:cs="Times New Roman"/>
          <w:sz w:val="28"/>
          <w:szCs w:val="28"/>
        </w:rPr>
        <w:t>.</w:t>
      </w:r>
    </w:p>
    <w:p w:rsidR="00B247F8" w:rsidRDefault="00B247F8" w:rsidP="00335E78">
      <w:pPr>
        <w:shd w:val="clear" w:color="auto" w:fill="FFFFFF"/>
        <w:ind w:left="147"/>
        <w:jc w:val="both"/>
        <w:rPr>
          <w:bCs/>
          <w:color w:val="000000"/>
        </w:rPr>
      </w:pPr>
    </w:p>
    <w:p w:rsidR="00B247F8" w:rsidRDefault="00B247F8" w:rsidP="00335E78">
      <w:pPr>
        <w:shd w:val="clear" w:color="auto" w:fill="FFFFFF"/>
        <w:ind w:left="147"/>
        <w:jc w:val="both"/>
        <w:rPr>
          <w:bCs/>
          <w:color w:val="000000"/>
        </w:rPr>
      </w:pPr>
    </w:p>
    <w:p w:rsidR="00B247F8" w:rsidRDefault="00B247F8" w:rsidP="00335E78">
      <w:pPr>
        <w:shd w:val="clear" w:color="auto" w:fill="FFFFFF"/>
        <w:ind w:left="147"/>
        <w:jc w:val="both"/>
        <w:rPr>
          <w:bCs/>
          <w:color w:val="000000"/>
        </w:rPr>
      </w:pPr>
    </w:p>
    <w:p w:rsidR="00335E78" w:rsidRDefault="00335E78" w:rsidP="00C24C87">
      <w:pPr>
        <w:shd w:val="clear" w:color="auto" w:fill="FFFFFF"/>
        <w:ind w:left="147"/>
        <w:jc w:val="both"/>
        <w:rPr>
          <w:rFonts w:ascii="Arial" w:hAnsi="Arial" w:cs="Arial"/>
          <w:sz w:val="20"/>
          <w:szCs w:val="20"/>
        </w:rPr>
        <w:sectPr w:rsidR="00335E78" w:rsidSect="00AE66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</w:sectPr>
      </w:pPr>
      <w:r>
        <w:rPr>
          <w:bCs/>
          <w:color w:val="000000"/>
        </w:rPr>
        <w:t xml:space="preserve">Глава администрации района                 </w:t>
      </w:r>
      <w:r w:rsidR="00B247F8">
        <w:rPr>
          <w:bCs/>
          <w:color w:val="000000"/>
        </w:rPr>
        <w:t xml:space="preserve">          </w:t>
      </w:r>
      <w:r>
        <w:rPr>
          <w:bCs/>
          <w:color w:val="000000"/>
        </w:rPr>
        <w:t xml:space="preserve">                </w:t>
      </w:r>
      <w:r w:rsidR="00C24C87">
        <w:rPr>
          <w:bCs/>
          <w:color w:val="000000"/>
        </w:rPr>
        <w:t xml:space="preserve">     </w:t>
      </w:r>
      <w:r w:rsidR="00073227">
        <w:rPr>
          <w:bCs/>
          <w:color w:val="000000"/>
        </w:rPr>
        <w:t xml:space="preserve">          Б.</w:t>
      </w:r>
      <w:r>
        <w:rPr>
          <w:bCs/>
          <w:color w:val="000000"/>
        </w:rPr>
        <w:t>А. Саломатин</w:t>
      </w:r>
    </w:p>
    <w:p w:rsidR="00343045" w:rsidRPr="00343045" w:rsidRDefault="00335E78" w:rsidP="00343045">
      <w:pPr>
        <w:ind w:firstLine="9781"/>
        <w:jc w:val="both"/>
        <w:rPr>
          <w:szCs w:val="24"/>
        </w:rPr>
      </w:pPr>
      <w:r w:rsidRPr="00343045">
        <w:rPr>
          <w:szCs w:val="24"/>
        </w:rPr>
        <w:lastRenderedPageBreak/>
        <w:t>Приложение 1</w:t>
      </w:r>
      <w:r w:rsidR="00343045" w:rsidRPr="00343045">
        <w:rPr>
          <w:szCs w:val="24"/>
        </w:rPr>
        <w:t xml:space="preserve"> </w:t>
      </w:r>
      <w:r w:rsidRPr="00343045">
        <w:rPr>
          <w:szCs w:val="24"/>
        </w:rPr>
        <w:t xml:space="preserve">к постановлению </w:t>
      </w:r>
    </w:p>
    <w:p w:rsidR="00335E78" w:rsidRPr="00343045" w:rsidRDefault="00335E78" w:rsidP="00343045">
      <w:pPr>
        <w:ind w:firstLine="9781"/>
        <w:jc w:val="both"/>
        <w:rPr>
          <w:szCs w:val="24"/>
        </w:rPr>
      </w:pPr>
      <w:r w:rsidRPr="00343045">
        <w:rPr>
          <w:szCs w:val="24"/>
        </w:rPr>
        <w:t>администрации района</w:t>
      </w:r>
    </w:p>
    <w:p w:rsidR="00335E78" w:rsidRPr="00343045" w:rsidRDefault="00335E78" w:rsidP="00343045">
      <w:pPr>
        <w:pStyle w:val="ConsPlusNormal"/>
        <w:widowControl/>
        <w:ind w:firstLine="9781"/>
        <w:jc w:val="both"/>
        <w:rPr>
          <w:rFonts w:ascii="Times New Roman" w:hAnsi="Times New Roman" w:cs="Times New Roman"/>
          <w:sz w:val="28"/>
          <w:szCs w:val="24"/>
        </w:rPr>
      </w:pPr>
      <w:r w:rsidRPr="00343045">
        <w:rPr>
          <w:rFonts w:ascii="Times New Roman" w:hAnsi="Times New Roman" w:cs="Times New Roman"/>
          <w:sz w:val="28"/>
          <w:szCs w:val="24"/>
        </w:rPr>
        <w:t xml:space="preserve">от </w:t>
      </w:r>
      <w:r w:rsidR="00234D92">
        <w:rPr>
          <w:rFonts w:ascii="Times New Roman" w:hAnsi="Times New Roman" w:cs="Times New Roman"/>
          <w:sz w:val="28"/>
          <w:szCs w:val="24"/>
        </w:rPr>
        <w:t>13.04.2012</w:t>
      </w:r>
      <w:r w:rsidRPr="00343045">
        <w:rPr>
          <w:rFonts w:ascii="Times New Roman" w:hAnsi="Times New Roman" w:cs="Times New Roman"/>
          <w:sz w:val="28"/>
          <w:szCs w:val="24"/>
        </w:rPr>
        <w:t xml:space="preserve"> №</w:t>
      </w:r>
      <w:r w:rsidR="00234D92">
        <w:rPr>
          <w:rFonts w:ascii="Times New Roman" w:hAnsi="Times New Roman" w:cs="Times New Roman"/>
          <w:sz w:val="28"/>
          <w:szCs w:val="24"/>
        </w:rPr>
        <w:t xml:space="preserve"> 678</w:t>
      </w:r>
      <w:r w:rsidRPr="0034304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335E78" w:rsidRDefault="00335E78" w:rsidP="00335E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4B46" w:rsidRDefault="003F4B46" w:rsidP="00335E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5E78" w:rsidRPr="00343045" w:rsidRDefault="00335E78" w:rsidP="00335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3045">
        <w:rPr>
          <w:rFonts w:ascii="Times New Roman" w:hAnsi="Times New Roman" w:cs="Times New Roman"/>
          <w:sz w:val="28"/>
          <w:szCs w:val="28"/>
        </w:rPr>
        <w:t>П</w:t>
      </w:r>
      <w:r w:rsidR="00343045">
        <w:rPr>
          <w:rFonts w:ascii="Times New Roman" w:hAnsi="Times New Roman" w:cs="Times New Roman"/>
          <w:sz w:val="28"/>
          <w:szCs w:val="28"/>
        </w:rPr>
        <w:t>лан</w:t>
      </w:r>
    </w:p>
    <w:p w:rsidR="00343045" w:rsidRDefault="00073227" w:rsidP="00335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3045" w:rsidRPr="00343045">
        <w:rPr>
          <w:rFonts w:ascii="Times New Roman" w:hAnsi="Times New Roman" w:cs="Times New Roman"/>
          <w:sz w:val="28"/>
          <w:szCs w:val="28"/>
        </w:rPr>
        <w:t xml:space="preserve">ероприятий по предупреждению безнадзорности, правонарушений и защите прав несовершеннолетних, </w:t>
      </w:r>
    </w:p>
    <w:p w:rsidR="003F4B46" w:rsidRDefault="00343045" w:rsidP="00335E7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43045">
        <w:rPr>
          <w:rFonts w:ascii="Times New Roman" w:hAnsi="Times New Roman" w:cs="Times New Roman"/>
          <w:sz w:val="28"/>
          <w:szCs w:val="28"/>
        </w:rPr>
        <w:t>семейного неблагополучия, социального сиротства и жестокого обращения с детьми</w:t>
      </w:r>
      <w:r w:rsidR="00335E78" w:rsidRPr="00343045">
        <w:rPr>
          <w:rFonts w:ascii="Times New Roman" w:hAnsi="Times New Roman"/>
          <w:sz w:val="28"/>
          <w:szCs w:val="28"/>
        </w:rPr>
        <w:t xml:space="preserve"> </w:t>
      </w:r>
    </w:p>
    <w:p w:rsidR="00335E78" w:rsidRPr="00343045" w:rsidRDefault="00343045" w:rsidP="00335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30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3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343045">
        <w:rPr>
          <w:rFonts w:ascii="Times New Roman" w:hAnsi="Times New Roman" w:cs="Times New Roman"/>
          <w:sz w:val="28"/>
          <w:szCs w:val="28"/>
        </w:rPr>
        <w:t>ижневартовском</w:t>
      </w:r>
      <w:proofErr w:type="gramEnd"/>
      <w:r w:rsidRPr="0034304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F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43045">
        <w:rPr>
          <w:rFonts w:ascii="Times New Roman" w:hAnsi="Times New Roman" w:cs="Times New Roman"/>
          <w:sz w:val="28"/>
          <w:szCs w:val="28"/>
        </w:rPr>
        <w:t>а 201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3045">
        <w:rPr>
          <w:rFonts w:ascii="Times New Roman" w:hAnsi="Times New Roman" w:cs="Times New Roman"/>
          <w:sz w:val="28"/>
          <w:szCs w:val="28"/>
        </w:rPr>
        <w:t>2014 годы</w:t>
      </w:r>
    </w:p>
    <w:p w:rsidR="00335E78" w:rsidRDefault="00335E78" w:rsidP="00335E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0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526"/>
        <w:gridCol w:w="3261"/>
        <w:gridCol w:w="6094"/>
      </w:tblGrid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343045" w:rsidRDefault="00335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E78" w:rsidRPr="00343045" w:rsidRDefault="00335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0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30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30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343045" w:rsidRDefault="00335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4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343045" w:rsidRDefault="00335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4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343045" w:rsidRDefault="00335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4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43045" w:rsidTr="00AE66BC">
        <w:trPr>
          <w:jc w:val="center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45" w:rsidRDefault="003430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Мероприятия, направленные на защиту прав и законных интересов несовершеннолетних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явление семей, находящихся в со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о опасном положении или трудной жизненной ситуации, безнадзорных и беспризорных несовершеннолетних, 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й, находящихся в социально- опасном положении или трудной жизненной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уации, а также не посещающих или с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тически пропускающих по неува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м причинам занятия в образ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х учреждениях</w:t>
            </w:r>
          </w:p>
          <w:p w:rsidR="00335E78" w:rsidRDefault="00335E78" w:rsidP="00C062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х»;</w:t>
            </w:r>
          </w:p>
          <w:p w:rsidR="00335E78" w:rsidRDefault="00343045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тановление правительс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 Ханты-Мансийского авт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омного округа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от 02.09.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2009 №</w:t>
            </w:r>
            <w:r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232-п «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  <w:t>О П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  <w:t>рядке организации на терр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  <w:t xml:space="preserve">тории 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–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 Югры органом опеки и попеч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тельства деятельности по выявлению и уч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ту детей, 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  <w:t>права и законные интересы которых нарушены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43045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335E78" w:rsidRDefault="00343045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ное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343045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у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343045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явление, учет и устройств</w:t>
            </w:r>
            <w:r w:rsidR="00343045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етей-сирот и детей, оставшихся без попечения </w:t>
            </w: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родит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едеральный закон от 24.04.2008 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8-ФЗ 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пеке и попечительстве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43045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</w:t>
            </w:r>
            <w:r w:rsidR="00BB11C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социальной, психологической, педагогической, правовой и иной п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 несовершеннолетним и семьям, н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ящимся в социально опасном поло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и или трудной жизненной ситуации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34304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BB11C9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BB11C9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BB11C9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политике администрации  района 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  <w:r w:rsidR="00BB11C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лечение родителей из семей, н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ящихся в социально</w:t>
            </w:r>
            <w:r w:rsidR="00BB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асном поло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 или трудной жизненной ситуации</w:t>
            </w:r>
            <w:r w:rsidR="00BB11C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клубной или иной организованно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BB11C9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BB11C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BB11C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BB11C9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культуры администрации района;</w:t>
            </w:r>
          </w:p>
          <w:p w:rsidR="00335E78" w:rsidRDefault="00BB11C9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е администрации района;</w:t>
            </w:r>
          </w:p>
          <w:p w:rsidR="00335E78" w:rsidRDefault="00BB11C9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образования администрации района 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ие и организация отдыха, оз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ления детей из семей, находящихся в социально</w:t>
            </w:r>
            <w:r w:rsidR="00BB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асном положении или тр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жизненной ситуации, детей-сирот и детей,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ставшихся без попечения родит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лей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 также несовершеннолетних,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оящих на профилактическом учете субъектов системы профилактик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политике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рганизация работы службы «Детская экстренная помощ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ведомственный приказ 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3.08.201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3-р/275/724/363-р «Об орг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 работы службы «Э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нная детская помощь»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мном округе 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варто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образования администрации района 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7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по профи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е самовольных уходов детей из семей и учреждений органов системы про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ктики района, суицидальных попыток и социально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имых заболеваний детей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220CA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07322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он»;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F220C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по профи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е преступлений, совершаемых в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и дет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F220C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E3D5D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9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бесплатной квалифици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ной правовой помощи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м гражданам, их родителям,       опекунам и попечителям в защите и 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овлении нарушенных прав и за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интерес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овер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х»;</w:t>
            </w:r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главы ад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страции района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8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60 «Об 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ждении состава и п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венальной службе Нижневартовского района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и и попечительства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0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Детской обще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риемной в целях оказания своев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ной помощи родителям и детям,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тившимся с проблемными вопросами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 Ханты-Мансийского автономного округа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гры от 12.10.2005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74-оз 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ях по делам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нолетних и защите их прав в Ханты-Мансийском автономном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ге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делении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ов местного самоуп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отдельными госу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ми полномочиями по образованию и организации деятельности комиссий по делам несовер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нолетних и защите их прав»;</w:t>
            </w:r>
            <w:proofErr w:type="gramEnd"/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лавы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4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7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4 «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изации детских общ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ых приемных в составе территориальных комиссий по делам несовершенн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х и защите их прав ад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истрации района, городских поселени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1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335E78" w:rsidP="00C062BA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медицинской помощи роди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ям в лечении от алкогольной зависи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</w:t>
            </w:r>
            <w:r>
              <w:t xml:space="preserve"> </w:t>
            </w:r>
          </w:p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4.06.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99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х»;</w:t>
            </w:r>
          </w:p>
          <w:p w:rsidR="00335E78" w:rsidRDefault="000E3D5D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администр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и района от 22.03.201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342 «О системе межв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ственного взаимодейс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я по вопросам профил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и социального неблаг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ия семей и детей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, находящихся в трудной жизненной ситуации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0E3D5D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</w:tc>
      </w:tr>
      <w:tr w:rsidR="000E3D5D" w:rsidTr="00AE66BC">
        <w:trPr>
          <w:jc w:val="center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5D" w:rsidRDefault="000E3D5D" w:rsidP="00AE66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Мероприятия, направленные на профилактику правонарушений несовершеннолетних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т несовершеннолетних, не посещ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х или систематически пропускающих по неуважительным причинам занятия в образовательных учреждениях</w:t>
            </w:r>
          </w:p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образования администрации района 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явление, учет, обследование при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ии показаний медицинского хар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 и лечение несовершенно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по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бляющи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когольную и спиртосод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ащую продукцию, пиво и напитки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авливаемые на его основе, наркот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е вещества, а также осуществление других мер по профилактике алкогол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, наркомании и токсикомании 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шеннолетних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3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лечение несовершеннолетних,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щих на профилактическом учете  субъектов системы профилактики, детей из семей, находящихся в социально опасном положении или трудной ж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нной ситуации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занятиям в худож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ых, технических, спортивных и д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их клубах, кружках, секция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олитике 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4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рганизация работы школьных служб прими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главы ад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страции района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7.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8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60 «Об 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ждении состава и по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ния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венальной службе Нижневартовского района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5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ождение детей с ограниченными возможностями здоровья, отклонениями в поведении, признаками социально-педагогической запущенности</w:t>
            </w:r>
          </w:p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образования администрации района 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6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специализированной  диаг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ческой и лечебно-восстановительной помощи несовершеннолетним с откл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ми в поведении</w:t>
            </w:r>
          </w:p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AE66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7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офессионального обу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несовершеннолетних граждан от 16 до 18 лет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енное учреждение Ханты-Мансийского автономн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гр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ий центр занятости 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8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 несовершеннолетним гражданам от 14 до 18 лет      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енное учреждение Ханты-Мансийского автономн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гр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ий центр занятости 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9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индивидуальной про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ктической работы с несовершенн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ми,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едением которых осуществляется в соответствии с Угол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-исполнительным </w:t>
            </w:r>
            <w:hyperlink r:id="rId15" w:history="1">
              <w:r w:rsidRPr="005B5296">
                <w:rPr>
                  <w:rStyle w:val="af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кодексом</w:t>
              </w:r>
            </w:hyperlink>
            <w:r w:rsidRP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</w:t>
            </w:r>
            <w:r w:rsidRP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ал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Федер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головно-исполните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сп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й службы исполнения нак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ия России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Хан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сийскому автономному 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гу –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0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ейдов межведомственных патру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администр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района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0.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9 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84 «О создании межв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ственных патрулей в г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ских и сельских посе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х Нижневартовского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5B5296" w:rsidP="00AE66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администр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района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3.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0 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42 «О системе межв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ственного взаимодейс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я по вопросам профил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и социального неблаг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ия семей и детей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на, находящихся в трудной жизненной ситуации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олитике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и и попечительства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1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жведомственной 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ексной операции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росток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но с субъектами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рай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олитике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дел 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стерства внутренних дел Российской Ф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5B5296" w:rsidTr="00AE66BC">
        <w:trPr>
          <w:jc w:val="center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96" w:rsidRDefault="005B5296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Осуществл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ями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рдинация деятельности органов и 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ждений системы профилактики без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орности и правонарушений несо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х»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 Ханты-Мансийского автономного округа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гры от 12.10.2005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 74-оз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ях по делам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нолетних и защите их прав в Ханты-Мансийском автономном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ге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делении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ов местного самоуп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отдельными госу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енными полномочиями по образованию и организации деятельности комиссий по делам несовершеннолетних и защите их прав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2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ринятых мер по защите и восстановлению прав и законных инт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 несовершеннолетних, выявлению и устранению причин и условий, способ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х безнадзорности, беспризор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, правонарушениям и антиобще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 действиям несовер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 Ханты-Мансийского автономного округа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гры от 12.10.2005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4-оз 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ях по делам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нолетних и защите их прав в Ханты-Мансийском автономном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ге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делении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ов местного самоуп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отдельными госу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ми полномочиями по образованию и организации деятельности комиссий по делам несовершеннолетних и защите их прав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3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контроля условий вос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ния, обучения, содержания несо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нолетних, а также с обращением с несовершеннолетними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х»;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 Ханты-Мансийского автономного округа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гр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 12.10.2005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4-оз 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ях по делам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нолетних и защите их прав в Хант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ы-Мансийском автономном о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ге 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делении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ов местного самоуп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отдельными госу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ми полномочиями по образованию и организации деятельности комиссий по делам несовершеннолетних и защите их прав</w:t>
            </w:r>
            <w:r w:rsidR="005B52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5B529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4976" w:rsidTr="00AE66BC">
        <w:trPr>
          <w:jc w:val="center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6" w:rsidRDefault="00B64976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Информационно-методическое обеспечение по вопросам профилактики безнадзорности и правонарушений несовершеннолетних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дрение в деятельность учреждений и служб системы профилактики района  современных методик и технологий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ально-психологической, социально-педагогической реабилитации, прог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ы и методики, направленны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ф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ание законопослушного поведения несовершеннолетних</w:t>
            </w:r>
          </w:p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итике  администрации района;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ное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и </w:t>
            </w:r>
            <w:r w:rsidR="00073227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тодических рекомен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й по обобщению опыта работы с 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шеннолетними по профилактике 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нарушений, безнадзорности и бес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орности несовершеннолетних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х»;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 Ханты-Мансийского автономного округа 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гр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 12.10.2005 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74-оз 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ях по делам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нолетних и защите их прав в Ханты-Мансийском автономном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ге 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делении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ов местного самоуп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отдельными госу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ми полномочиями по образованию и организации деятельности комиссий по делам несовершеннолетних и защите их прав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печительств</w:t>
            </w:r>
            <w:r w:rsidR="00AE66B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разования администрации района;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политике 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B64976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3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участие в семинарах,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очих совещаний по вопросам профи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и  безнадзорности и правонарушений несовер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4.06.</w:t>
            </w:r>
            <w:r w:rsidR="00B64976">
              <w:rPr>
                <w:rFonts w:ascii="Times New Roman" w:hAnsi="Times New Roman" w:cs="Times New Roman"/>
                <w:b w:val="0"/>
                <w:sz w:val="24"/>
                <w:szCs w:val="24"/>
              </w:rPr>
              <w:t>99 №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х»;</w:t>
            </w:r>
          </w:p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 Ханты-Мансийского автономного округа 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Югры от 12.10.2005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4-оз </w:t>
            </w:r>
            <w:r w:rsid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ях по делам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нолетних и защите их прав в Ханты-Мансийском автономном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ге 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делении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ов местного самоуп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отдельными госу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ми полномочиями по образованию и организации деятельности комиссий по делам несовершеннолетних и защите их прав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разования администрации района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олитике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30E5A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4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населения о реали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государственной политики в области защиты прав и законных интересов 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шеннолетних, профилактики без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орности и правонарушений несо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6.99 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-ФЗ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х системы профила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 безнадзорности и п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олитике администрации Нижневартов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 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культуры Нижневартов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он»</w:t>
            </w:r>
            <w:r w:rsidR="0007322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35E78" w:rsidTr="00AE66B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5</w:t>
            </w:r>
            <w:r w:rsidR="000E3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лечение к работе с несоверш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ми и семьями общественных ор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аций, волонтерских движений,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чьих обществ, кадетских клас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4.06.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9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0-ФЗ 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сновах системы профилактики б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зорности и правонаруш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несовершеннолетних</w:t>
            </w:r>
            <w:r w:rsidR="00930E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е комиссии по делам несовершеннол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х и защите их прав администрации района, городских поселений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учинск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п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930E5A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образования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по физической культуре, спорту и молод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олитике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30E5A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«Центральная районная больница </w:t>
            </w:r>
            <w:proofErr w:type="gram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gram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артовский район»</w:t>
            </w:r>
            <w:r w:rsidR="0007322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073227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социальной защиты населения по городу Нижневартовску и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ю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35E78" w:rsidRDefault="00930E5A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Министерства внутренних дел России по </w:t>
            </w:r>
            <w:proofErr w:type="spellStart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товскому</w:t>
            </w:r>
            <w:proofErr w:type="spellEnd"/>
            <w:r w:rsidR="00335E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(по согласованию)</w:t>
            </w:r>
          </w:p>
        </w:tc>
      </w:tr>
    </w:tbl>
    <w:p w:rsidR="00335E78" w:rsidRDefault="00335E78" w:rsidP="00335E78">
      <w:pPr>
        <w:shd w:val="clear" w:color="auto" w:fill="FFFFFF"/>
        <w:ind w:left="149"/>
        <w:jc w:val="right"/>
        <w:rPr>
          <w:b/>
          <w:bCs/>
          <w:color w:val="000000"/>
          <w:sz w:val="24"/>
          <w:szCs w:val="24"/>
        </w:rPr>
      </w:pPr>
    </w:p>
    <w:p w:rsidR="00C062BA" w:rsidRDefault="00335E78" w:rsidP="00C062BA">
      <w:pPr>
        <w:ind w:firstLine="10348"/>
        <w:jc w:val="both"/>
        <w:rPr>
          <w:szCs w:val="24"/>
        </w:rPr>
      </w:pPr>
      <w:r w:rsidRPr="00C062BA">
        <w:rPr>
          <w:szCs w:val="24"/>
        </w:rPr>
        <w:t>Приложение 2</w:t>
      </w:r>
      <w:r w:rsidR="00C062BA">
        <w:rPr>
          <w:szCs w:val="24"/>
        </w:rPr>
        <w:t xml:space="preserve"> </w:t>
      </w:r>
      <w:r w:rsidRPr="00C062BA">
        <w:rPr>
          <w:szCs w:val="24"/>
        </w:rPr>
        <w:t xml:space="preserve">к постановлению </w:t>
      </w:r>
    </w:p>
    <w:p w:rsidR="00335E78" w:rsidRPr="00C062BA" w:rsidRDefault="00335E78" w:rsidP="00C062BA">
      <w:pPr>
        <w:ind w:firstLine="10348"/>
        <w:jc w:val="both"/>
        <w:rPr>
          <w:szCs w:val="24"/>
        </w:rPr>
      </w:pPr>
      <w:r w:rsidRPr="00C062BA">
        <w:rPr>
          <w:szCs w:val="24"/>
        </w:rPr>
        <w:t>администрации района</w:t>
      </w:r>
    </w:p>
    <w:p w:rsidR="00C062BA" w:rsidRDefault="00234D92" w:rsidP="00234D92">
      <w:pPr>
        <w:pStyle w:val="ConsPlusNormal"/>
        <w:widowControl/>
        <w:ind w:left="10348" w:firstLine="0"/>
        <w:jc w:val="both"/>
        <w:rPr>
          <w:rFonts w:ascii="Times New Roman" w:hAnsi="Times New Roman" w:cs="Times New Roman"/>
          <w:sz w:val="28"/>
          <w:szCs w:val="24"/>
        </w:rPr>
      </w:pPr>
      <w:r w:rsidRPr="00343045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3.04.2012</w:t>
      </w:r>
      <w:r w:rsidRPr="00343045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678</w:t>
      </w:r>
    </w:p>
    <w:p w:rsidR="00C062BA" w:rsidRPr="00C062BA" w:rsidRDefault="00C062BA" w:rsidP="00C062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C062BA" w:rsidRDefault="00335E78" w:rsidP="00335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плана мероприятий по предупреждению безнадзорности, правонарушений и защите </w:t>
      </w:r>
    </w:p>
    <w:p w:rsidR="00C062BA" w:rsidRDefault="00335E78" w:rsidP="00335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несовершеннолетних</w:t>
      </w:r>
      <w:r w:rsidR="00C062BA">
        <w:rPr>
          <w:rFonts w:ascii="Times New Roman" w:hAnsi="Times New Roman" w:cs="Times New Roman"/>
          <w:sz w:val="28"/>
          <w:szCs w:val="28"/>
        </w:rPr>
        <w:t xml:space="preserve">, семейного </w:t>
      </w:r>
      <w:r w:rsidR="00AE66BC">
        <w:rPr>
          <w:rFonts w:ascii="Times New Roman" w:hAnsi="Times New Roman" w:cs="Times New Roman"/>
          <w:sz w:val="28"/>
          <w:szCs w:val="28"/>
        </w:rPr>
        <w:t>не</w:t>
      </w:r>
      <w:r w:rsidR="00C062BA">
        <w:rPr>
          <w:rFonts w:ascii="Times New Roman" w:hAnsi="Times New Roman" w:cs="Times New Roman"/>
          <w:sz w:val="28"/>
          <w:szCs w:val="28"/>
        </w:rPr>
        <w:t xml:space="preserve">благополучия, социального сиротства и жестокого обращения </w:t>
      </w:r>
      <w:r w:rsidR="00AE66BC">
        <w:rPr>
          <w:rFonts w:ascii="Times New Roman" w:hAnsi="Times New Roman" w:cs="Times New Roman"/>
          <w:sz w:val="28"/>
          <w:szCs w:val="28"/>
        </w:rPr>
        <w:t xml:space="preserve">с </w:t>
      </w:r>
      <w:r w:rsidR="00C062BA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E78" w:rsidRDefault="00335E78" w:rsidP="00335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варт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на 2012</w:t>
      </w:r>
      <w:r w:rsidR="00C062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4 годы</w:t>
      </w:r>
    </w:p>
    <w:p w:rsidR="00335E78" w:rsidRDefault="00335E78" w:rsidP="00335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3831"/>
        <w:gridCol w:w="2111"/>
        <w:gridCol w:w="1973"/>
        <w:gridCol w:w="2111"/>
        <w:gridCol w:w="2112"/>
        <w:gridCol w:w="1978"/>
      </w:tblGrid>
      <w:tr w:rsidR="00335E78" w:rsidRPr="00C062BA" w:rsidTr="00335E7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BA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2BA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 w:rsidR="00C062BA" w:rsidRPr="00C0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062BA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C062BA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на момент </w:t>
            </w:r>
          </w:p>
          <w:p w:rsidR="00C062BA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35E78" w:rsidRPr="00C062BA" w:rsidTr="00335E7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062BA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социально н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щенных категорий, охваче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различными формами отдыха и оздоровления (человек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395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08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21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35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C062BA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ичение на 10%</w:t>
            </w:r>
          </w:p>
        </w:tc>
      </w:tr>
      <w:tr w:rsidR="00335E78" w:rsidRPr="00C062BA" w:rsidTr="00335E7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062BA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емей, находящихся в социально опасном положении (семей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C062BA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ьшение на 10%</w:t>
            </w:r>
          </w:p>
        </w:tc>
      </w:tr>
      <w:tr w:rsidR="00335E78" w:rsidRPr="00C062BA" w:rsidTr="00335E7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062BA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несовершеннолетних, совершивших преступления, пр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нарушения (человек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C062BA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ьшение на 10 %</w:t>
            </w:r>
          </w:p>
        </w:tc>
      </w:tr>
      <w:tr w:rsidR="00335E78" w:rsidRPr="00C062BA" w:rsidTr="00335E7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062BA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кращение численности детей, родители которых лишены род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ких прав (человек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C062BA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ьшение на 10%</w:t>
            </w:r>
          </w:p>
        </w:tc>
      </w:tr>
      <w:tr w:rsidR="00335E78" w:rsidRPr="00C062BA" w:rsidTr="00335E7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C062BA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енность семей и детей качеством и доступностью предо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вляемых социальных услуг (в соответствии с мониторингом</w:t>
            </w:r>
            <w:proofErr w:type="gramStart"/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9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93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95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C062BA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ичение на 5%</w:t>
            </w:r>
          </w:p>
        </w:tc>
      </w:tr>
      <w:tr w:rsidR="00335E78" w:rsidRPr="00C062BA" w:rsidTr="00335E7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C062BA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несовершеннолетних</w:t>
            </w:r>
            <w:r w:rsidR="00C062BA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влеченных во внеурочную де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сть (художественные, те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ческие, спортивные и другие клубы, кружки, секции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70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382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95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07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C062BA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личение на </w:t>
            </w:r>
            <w:r w:rsidR="00335E78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 %</w:t>
            </w:r>
          </w:p>
        </w:tc>
      </w:tr>
      <w:tr w:rsidR="00335E78" w:rsidRPr="00C062BA" w:rsidTr="00335E7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  <w:r w:rsidR="00C062BA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бращений несове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нолетних, законных предст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телей за оказанием консульт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вной, </w:t>
            </w:r>
            <w:r w:rsidRPr="00C062BA">
              <w:rPr>
                <w:rFonts w:ascii="Times New Roman" w:hAnsi="Times New Roman"/>
                <w:b w:val="0"/>
                <w:sz w:val="24"/>
                <w:szCs w:val="24"/>
              </w:rPr>
              <w:t>правовой, социально-психологической помощью (</w:t>
            </w:r>
            <w:proofErr w:type="gramStart"/>
            <w:r w:rsidRPr="00C062BA">
              <w:rPr>
                <w:rFonts w:ascii="Times New Roman" w:hAnsi="Times New Roman"/>
                <w:b w:val="0"/>
                <w:sz w:val="24"/>
                <w:szCs w:val="24"/>
              </w:rPr>
              <w:t>ДОП</w:t>
            </w:r>
            <w:proofErr w:type="gramEnd"/>
            <w:r w:rsidRPr="00C062B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3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3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4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335E78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45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78" w:rsidRPr="00C062BA" w:rsidRDefault="00C062BA" w:rsidP="00C062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35E78" w:rsidRPr="00C062B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ичение на 5%</w:t>
            </w:r>
          </w:p>
        </w:tc>
      </w:tr>
    </w:tbl>
    <w:p w:rsidR="00335E78" w:rsidRDefault="00335E78" w:rsidP="00335E78">
      <w:pPr>
        <w:pStyle w:val="ConsPlusTitle"/>
        <w:widowControl/>
        <w:jc w:val="both"/>
        <w:rPr>
          <w:rFonts w:ascii="Times New Roman" w:hAnsi="Times New Roman" w:cs="Times New Roman"/>
          <w:b w:val="0"/>
          <w:sz w:val="32"/>
          <w:szCs w:val="24"/>
        </w:rPr>
      </w:pPr>
    </w:p>
    <w:p w:rsidR="00264AF0" w:rsidRDefault="00264AF0" w:rsidP="003F6E1F"/>
    <w:sectPr w:rsidR="00264AF0" w:rsidSect="00343045">
      <w:headerReference w:type="default" r:id="rId16"/>
      <w:pgSz w:w="16838" w:h="11906" w:orient="landscape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BA" w:rsidRDefault="00C062BA">
      <w:r>
        <w:separator/>
      </w:r>
    </w:p>
  </w:endnote>
  <w:endnote w:type="continuationSeparator" w:id="1">
    <w:p w:rsidR="00C062BA" w:rsidRDefault="00C0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16" w:rsidRDefault="005861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16" w:rsidRDefault="005861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16" w:rsidRDefault="005861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BA" w:rsidRDefault="00C062BA">
      <w:r>
        <w:separator/>
      </w:r>
    </w:p>
  </w:footnote>
  <w:footnote w:type="continuationSeparator" w:id="1">
    <w:p w:rsidR="00C062BA" w:rsidRDefault="00C0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16" w:rsidRDefault="005861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6876"/>
      <w:docPartObj>
        <w:docPartGallery w:val="Page Numbers (Top of Page)"/>
        <w:docPartUnique/>
      </w:docPartObj>
    </w:sdtPr>
    <w:sdtContent>
      <w:p w:rsidR="00C062BA" w:rsidRDefault="004C4CD6">
        <w:pPr>
          <w:pStyle w:val="a4"/>
          <w:jc w:val="center"/>
        </w:pPr>
        <w:fldSimple w:instr=" PAGE   \* MERGEFORMAT ">
          <w:r w:rsidR="0068400C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16" w:rsidRDefault="0058611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BA" w:rsidRDefault="004C4CD6" w:rsidP="00D401FC">
    <w:pPr>
      <w:pStyle w:val="a4"/>
      <w:jc w:val="center"/>
    </w:pPr>
    <w:fldSimple w:instr=" PAGE   \* MERGEFORMAT ">
      <w:r w:rsidR="0068400C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3"/>
  </w:num>
  <w:num w:numId="20">
    <w:abstractNumId w:val="18"/>
  </w:num>
  <w:num w:numId="21">
    <w:abstractNumId w:val="12"/>
  </w:num>
  <w:num w:numId="22">
    <w:abstractNumId w:val="9"/>
  </w:num>
  <w:num w:numId="23">
    <w:abstractNumId w:val="25"/>
  </w:num>
  <w:num w:numId="24">
    <w:abstractNumId w:val="11"/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ba48901-59ad-478b-b9e6-347b064d3d82"/>
  </w:docVars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227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3D5D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4D92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EF4"/>
    <w:rsid w:val="0032485B"/>
    <w:rsid w:val="003302AD"/>
    <w:rsid w:val="003321C0"/>
    <w:rsid w:val="003344B7"/>
    <w:rsid w:val="00335E78"/>
    <w:rsid w:val="00341A0B"/>
    <w:rsid w:val="00343045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F1567"/>
    <w:rsid w:val="003F25E9"/>
    <w:rsid w:val="003F271D"/>
    <w:rsid w:val="003F4B46"/>
    <w:rsid w:val="003F6630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4CD6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116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296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00C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B6290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0E5A"/>
    <w:rsid w:val="00932A0E"/>
    <w:rsid w:val="00934157"/>
    <w:rsid w:val="009415F1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90A"/>
    <w:rsid w:val="009F0EEF"/>
    <w:rsid w:val="009F0FDC"/>
    <w:rsid w:val="009F1030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6BC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CED"/>
    <w:rsid w:val="00B247F8"/>
    <w:rsid w:val="00B30B4C"/>
    <w:rsid w:val="00B41A6F"/>
    <w:rsid w:val="00B44254"/>
    <w:rsid w:val="00B44779"/>
    <w:rsid w:val="00B45BA5"/>
    <w:rsid w:val="00B45CB6"/>
    <w:rsid w:val="00B516A3"/>
    <w:rsid w:val="00B60EB3"/>
    <w:rsid w:val="00B6449A"/>
    <w:rsid w:val="00B64976"/>
    <w:rsid w:val="00B65845"/>
    <w:rsid w:val="00B66923"/>
    <w:rsid w:val="00B7165E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0414"/>
    <w:rsid w:val="00BB11C9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2BA"/>
    <w:rsid w:val="00C0721E"/>
    <w:rsid w:val="00C119C9"/>
    <w:rsid w:val="00C2323E"/>
    <w:rsid w:val="00C24C87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56D8F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0CA"/>
    <w:rsid w:val="00F222D0"/>
    <w:rsid w:val="00F27741"/>
    <w:rsid w:val="00F279A5"/>
    <w:rsid w:val="00F32FBB"/>
    <w:rsid w:val="00F36667"/>
    <w:rsid w:val="00F425C0"/>
    <w:rsid w:val="00F4455B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51F69F600E08DC7F14F6998BD83BDD94DCC3C6A25DD821B868EB5DF5i9h4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3F9A-FE7F-4F92-8965-B6BEC97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76</Words>
  <Characters>24923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2</cp:revision>
  <cp:lastPrinted>2012-04-13T08:45:00Z</cp:lastPrinted>
  <dcterms:created xsi:type="dcterms:W3CDTF">2012-04-16T08:56:00Z</dcterms:created>
  <dcterms:modified xsi:type="dcterms:W3CDTF">2012-04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ba48901-59ad-478b-b9e6-347b064d3d82</vt:lpwstr>
  </property>
</Properties>
</file>